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62" w:rsidRPr="003319BE" w:rsidRDefault="00602562" w:rsidP="00CC0D73">
      <w:pPr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  <w:bookmarkStart w:id="0" w:name="_GoBack"/>
      <w:bookmarkEnd w:id="0"/>
    </w:p>
    <w:tbl>
      <w:tblPr>
        <w:tblW w:w="9648" w:type="dxa"/>
        <w:tblLook w:val="01E0" w:firstRow="1" w:lastRow="1" w:firstColumn="1" w:lastColumn="1" w:noHBand="0" w:noVBand="0"/>
      </w:tblPr>
      <w:tblGrid>
        <w:gridCol w:w="6629"/>
        <w:gridCol w:w="3019"/>
      </w:tblGrid>
      <w:tr w:rsidR="00602562" w:rsidRPr="003319BE" w:rsidTr="00B65952">
        <w:trPr>
          <w:trHeight w:val="882"/>
        </w:trPr>
        <w:tc>
          <w:tcPr>
            <w:tcW w:w="6629" w:type="dxa"/>
            <w:shd w:val="clear" w:color="auto" w:fill="auto"/>
            <w:vAlign w:val="center"/>
          </w:tcPr>
          <w:p w:rsidR="00602562" w:rsidRPr="003319BE" w:rsidRDefault="00602562" w:rsidP="002C165E">
            <w:pP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0"/>
                <w:szCs w:val="40"/>
              </w:rPr>
            </w:pPr>
            <w:r w:rsidRPr="00B2569D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</w:rPr>
              <w:t xml:space="preserve">　　</w:t>
            </w:r>
            <w:r w:rsidR="00A8152A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</w:rPr>
              <w:t xml:space="preserve">　　</w:t>
            </w:r>
            <w:r w:rsidR="00B442EF" w:rsidRPr="00B442EF">
              <w:rPr>
                <w:rFonts w:ascii="華康香港標準楷書" w:eastAsia="華康香港標準楷書" w:hAnsi="華康香港標準楷書" w:cs="華康香港標準楷書" w:hint="eastAsia"/>
                <w:b/>
                <w:sz w:val="48"/>
                <w:szCs w:val="48"/>
              </w:rPr>
              <w:t>難忘的小學生活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43BC2" w:rsidRPr="00F77DF4" w:rsidRDefault="004E647B" w:rsidP="00877398">
            <w:pPr>
              <w:jc w:val="center"/>
              <w:rPr>
                <w:rFonts w:ascii="華康香港標準楷書" w:eastAsia="華康香港標準楷書" w:hAnsi="華康香港標準楷書" w:cs="華康香港標準楷書" w:hint="eastAsia"/>
                <w:sz w:val="40"/>
                <w:szCs w:val="40"/>
                <w:lang w:eastAsia="zh-HK"/>
              </w:rPr>
            </w:pPr>
            <w:r w:rsidRPr="004E647B">
              <w:rPr>
                <w:rFonts w:ascii="華康香港標準楷書" w:eastAsia="華康香港標準楷書" w:hAnsi="華康香港標準楷書" w:cs="華康香港標準楷書" w:hint="eastAsia"/>
                <w:sz w:val="40"/>
                <w:szCs w:val="40"/>
              </w:rPr>
              <w:t>6A</w:t>
            </w:r>
            <w:r w:rsidR="00B35B17" w:rsidRPr="00B35B17">
              <w:rPr>
                <w:rFonts w:ascii="華康香港標準楷書" w:eastAsia="華康香港標準楷書" w:hAnsi="華康香港標準楷書" w:cs="華康香港標準楷書" w:hint="eastAsia"/>
                <w:sz w:val="40"/>
                <w:szCs w:val="40"/>
              </w:rPr>
              <w:t>李梓浚</w:t>
            </w:r>
          </w:p>
        </w:tc>
      </w:tr>
    </w:tbl>
    <w:p w:rsidR="00B442EF" w:rsidRPr="00B442EF" w:rsidRDefault="00B442EF" w:rsidP="00B442EF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白駒過隙，小學生活就要結束了，而我們很快就要各奔東西，踏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進一個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新里程了。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雖然如此，但是我們永不會忘記老師的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諄諄教誨，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同學對我的關懷，校園</w:t>
      </w:r>
      <w:proofErr w:type="gramStart"/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裏</w:t>
      </w:r>
      <w:proofErr w:type="gramEnd"/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的一點一滴，一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草一木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也深深的印在我的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心裏。</w:t>
      </w:r>
    </w:p>
    <w:p w:rsidR="00B442EF" w:rsidRPr="00B442EF" w:rsidRDefault="00B442EF" w:rsidP="00B442EF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忘不了親愛的同學，我們在浩瀚的知識海洋中一起用盡九牛二虎之力奮力</w:t>
      </w:r>
      <w:proofErr w:type="gramStart"/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拼搏；</w:t>
      </w:r>
      <w:proofErr w:type="gramEnd"/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我們在操場上隨心所欲地玩耍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。看着你們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親切而真誠的微笑，我的心就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暖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了起來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。即使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我們時常有爭吵，卻沒有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憎恨，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只要我們互相體諒，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隔閡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頓時煙消雲散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。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同學啊！感謝你們的陪伴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。</w:t>
      </w:r>
    </w:p>
    <w:p w:rsidR="00B442EF" w:rsidRPr="00B442EF" w:rsidRDefault="00B442EF" w:rsidP="00B442EF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忘不了，敬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愛的老師！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您們每一位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老師都為我們操了心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、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流了汗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。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你們的每一句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叮嚀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，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我都忘不了！</w:t>
      </w:r>
    </w:p>
    <w:p w:rsidR="00B442EF" w:rsidRPr="00B442EF" w:rsidRDefault="00B442EF" w:rsidP="00B442EF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忘不了，親愛的校長！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儘管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與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您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相處的時間較少，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但您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默默的付出，我們都感受到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您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的愛！你管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理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好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校園，使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我們在這</w:t>
      </w:r>
      <w:proofErr w:type="gramStart"/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裏</w:t>
      </w:r>
      <w:proofErr w:type="gramEnd"/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獲得了許多知識，學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懂了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德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、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智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、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體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、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群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、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美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。</w:t>
      </w:r>
    </w:p>
    <w:p w:rsidR="009138F4" w:rsidRPr="008B63CB" w:rsidRDefault="00B442EF" w:rsidP="00B442EF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</w:pP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唉，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美好的事物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總是在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將要離開的那一刻才發現，又總是特別令人不</w:t>
      </w:r>
      <w:proofErr w:type="gramStart"/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捨</w:t>
      </w:r>
      <w:proofErr w:type="gramEnd"/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啊！</w:t>
      </w:r>
      <w:r w:rsidRPr="00B442EF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美麗的</w:t>
      </w:r>
      <w:r w:rsidRPr="00B442EF">
        <w:rPr>
          <w:rFonts w:ascii="華康香港標準楷書" w:eastAsia="華康香港標準楷書" w:hAnsi="華康香港標準楷書" w:cs="華康香港標準楷書"/>
          <w:sz w:val="36"/>
          <w:szCs w:val="36"/>
        </w:rPr>
        <w:t>校園，我們絕不會辜負你對我們的期望！</w:t>
      </w:r>
    </w:p>
    <w:sectPr w:rsidR="009138F4" w:rsidRPr="008B63CB" w:rsidSect="00C67282">
      <w:pgSz w:w="11907" w:h="16840" w:code="9"/>
      <w:pgMar w:top="680" w:right="1264" w:bottom="567" w:left="1259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1D" w:rsidRDefault="008B321D" w:rsidP="004B448A">
      <w:r>
        <w:separator/>
      </w:r>
    </w:p>
  </w:endnote>
  <w:endnote w:type="continuationSeparator" w:id="0">
    <w:p w:rsidR="008B321D" w:rsidRDefault="008B321D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1D" w:rsidRDefault="008B321D" w:rsidP="004B448A">
      <w:r>
        <w:separator/>
      </w:r>
    </w:p>
  </w:footnote>
  <w:footnote w:type="continuationSeparator" w:id="0">
    <w:p w:rsidR="008B321D" w:rsidRDefault="008B321D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977F7"/>
    <w:rsid w:val="008A4A41"/>
    <w:rsid w:val="008B1EC5"/>
    <w:rsid w:val="008B321D"/>
    <w:rsid w:val="008B5961"/>
    <w:rsid w:val="008B63CB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85E4B"/>
    <w:rsid w:val="009A123F"/>
    <w:rsid w:val="009C5226"/>
    <w:rsid w:val="009C5260"/>
    <w:rsid w:val="009C5278"/>
    <w:rsid w:val="009D1FDF"/>
    <w:rsid w:val="009E665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F2257"/>
    <w:rsid w:val="00AF348C"/>
    <w:rsid w:val="00B0044A"/>
    <w:rsid w:val="00B1554A"/>
    <w:rsid w:val="00B2569D"/>
    <w:rsid w:val="00B35B17"/>
    <w:rsid w:val="00B442EF"/>
    <w:rsid w:val="00B65952"/>
    <w:rsid w:val="00B84291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92B"/>
    <w:rsid w:val="00CB6732"/>
    <w:rsid w:val="00CC0D73"/>
    <w:rsid w:val="00CC3993"/>
    <w:rsid w:val="00CD3369"/>
    <w:rsid w:val="00CF310F"/>
    <w:rsid w:val="00D11512"/>
    <w:rsid w:val="00D14F37"/>
    <w:rsid w:val="00D15D99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ED8FF78-B115-48CB-8627-96D778ED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5EDF-3F97-411E-AB49-882D608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LTY SCHOOL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1-05-24T01:37:00Z</cp:lastPrinted>
  <dcterms:created xsi:type="dcterms:W3CDTF">2018-08-29T03:08:00Z</dcterms:created>
  <dcterms:modified xsi:type="dcterms:W3CDTF">2018-08-29T03:08:00Z</dcterms:modified>
</cp:coreProperties>
</file>